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8B" w:rsidRPr="00361892" w:rsidRDefault="006F4A8B" w:rsidP="006F4A8B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0610F540" wp14:editId="539D488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8B" w:rsidRPr="00361892" w:rsidRDefault="002E46B6" w:rsidP="006F4A8B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6F4A8B" w:rsidRDefault="006F4A8B" w:rsidP="006F4A8B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92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A8B" w:rsidRPr="006F4A8B" w:rsidRDefault="006F4A8B" w:rsidP="006F4A8B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8B" w:rsidRPr="006F4A8B" w:rsidRDefault="006F4A8B" w:rsidP="006F4A8B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8B" w:rsidRDefault="002D175E" w:rsidP="006F4A8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E6DA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E6DAF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6F4A8B" w:rsidRDefault="0096234A" w:rsidP="006F4A8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="005E6D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FFA" w:rsidRDefault="005E6DAF" w:rsidP="006F4A8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ЦИАЛЬНОЙ ЗАЩИТЕ ВЕТЕРАНОВ ВОЙНЫ»</w:t>
      </w:r>
    </w:p>
    <w:p w:rsidR="006F4A8B" w:rsidRPr="006F4A8B" w:rsidRDefault="006F4A8B" w:rsidP="006F4A8B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8B" w:rsidRPr="006F4A8B" w:rsidRDefault="006F4A8B" w:rsidP="006F4A8B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8B" w:rsidRPr="00A72A5E" w:rsidRDefault="006F4A8B" w:rsidP="006F4A8B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 w:rsidRPr="00361892">
        <w:rPr>
          <w:rFonts w:ascii="Times New Roman" w:eastAsia="Calibri" w:hAnsi="Times New Roman"/>
          <w:b/>
          <w:sz w:val="28"/>
          <w:szCs w:val="28"/>
        </w:rPr>
        <w:t>Принят</w:t>
      </w:r>
      <w:proofErr w:type="gramEnd"/>
      <w:r w:rsidRPr="00361892">
        <w:rPr>
          <w:rFonts w:ascii="Times New Roman" w:eastAsia="Calibri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/>
          <w:b/>
          <w:sz w:val="28"/>
          <w:szCs w:val="28"/>
        </w:rPr>
        <w:t>27</w:t>
      </w:r>
      <w:r w:rsidRPr="00361892">
        <w:rPr>
          <w:rFonts w:ascii="Times New Roman" w:eastAsia="Calibri" w:hAnsi="Times New Roman"/>
          <w:b/>
          <w:sz w:val="28"/>
          <w:szCs w:val="28"/>
        </w:rPr>
        <w:t xml:space="preserve"> декабря 2019 года</w:t>
      </w:r>
    </w:p>
    <w:p w:rsidR="003C1FFA" w:rsidRPr="006F4A8B" w:rsidRDefault="003C1FFA" w:rsidP="00171751">
      <w:pPr>
        <w:tabs>
          <w:tab w:val="left" w:pos="61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1751" w:rsidRPr="006F4A8B" w:rsidRDefault="00171751" w:rsidP="00171751">
      <w:pPr>
        <w:tabs>
          <w:tab w:val="left" w:pos="61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FFA" w:rsidRDefault="002D175E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CF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D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6234A" w:rsidRDefault="00C8673E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нецкой Народной Республики</w:t>
        </w:r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15 мая 2015 года</w:t>
        </w:r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</w:t>
        </w:r>
        <w:r w:rsidR="006F4A8B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47-</w:t>
        </w:r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HC</w:t>
        </w:r>
        <w:r w:rsidR="005E6DAF" w:rsidRPr="00D049F5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О социальной защите ветеранов войны»</w:t>
        </w:r>
      </w:hyperlink>
      <w:bookmarkStart w:id="0" w:name="_GoBack"/>
      <w:bookmarkEnd w:id="0"/>
      <w:r w:rsidRPr="00C8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</w:t>
      </w:r>
      <w:r w:rsidR="002E3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июня 2015 года</w:t>
      </w:r>
      <w:r w:rsidRPr="00C8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86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5E6DA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865A5D" w:rsidRDefault="005E6DAF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6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:</w:t>
      </w:r>
    </w:p>
    <w:p w:rsidR="005E6DAF" w:rsidRPr="00263411" w:rsidRDefault="00865A5D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DD3D12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DD3D12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DD3D12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41DD6" w:rsidRDefault="00171751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F4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вооруженных формирований</w:t>
      </w:r>
      <w:r w:rsidR="000F1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ой Народной Республики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имавших участие в 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ых действиях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щите Донецкой Народной Республики, в целях настоящего Закона утверждается Гла</w:t>
      </w:r>
      <w:r w:rsidR="00E443D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Донецкой Народной Республики</w:t>
      </w:r>
      <w:r w:rsidR="00E11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ставлению межведомственной комиссии</w:t>
      </w:r>
      <w:r w:rsidR="00E443D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2205" w:rsidRPr="00263411" w:rsidRDefault="00F41DD6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ведомственная комиссия создается </w:t>
      </w:r>
      <w:r w:rsidR="00E11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Донецкой Народной Республик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D2205" w:rsidRPr="00263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  <w:proofErr w:type="gramEnd"/>
    </w:p>
    <w:p w:rsidR="0029157B" w:rsidRDefault="00865A5D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9157B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полнить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9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29157B" w:rsidRPr="002915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9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29157B" w:rsidRPr="002C0BB6" w:rsidRDefault="0029157B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Список </w:t>
      </w:r>
      <w:r w:rsidR="00530E35"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имеющих статус военнослужащих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E35"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вших участие в </w:t>
      </w:r>
      <w:r w:rsidR="009E2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евых действиях 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щите Донецкой Народной Республики</w:t>
      </w:r>
      <w:r w:rsidR="00E11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3D7"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 вооруженных формирований</w:t>
      </w:r>
      <w:r w:rsidR="009E2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ой Народной Республики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11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уется</w:t>
      </w:r>
      <w:r w:rsidR="00F4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ми органами</w:t>
      </w:r>
      <w:r w:rsidR="00F4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равляется в уполномоченный орган для рассмотрения и решения вопроса о присвоении статуса участника боевых действий.</w:t>
      </w:r>
    </w:p>
    <w:p w:rsidR="00865A5D" w:rsidRDefault="00865A5D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не являющихся военнослужащими и принимавши</w:t>
      </w:r>
      <w:r w:rsidR="00B045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бо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х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</w:t>
      </w:r>
      <w:r w:rsidRPr="002D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вооруженных формирований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ей, </w:t>
      </w:r>
      <w:r w:rsidR="008040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 части 5</w:t>
      </w:r>
      <w:r w:rsidR="008040A2" w:rsidRPr="008040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0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</w:t>
      </w:r>
      <w:r w:rsidR="00804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ся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1D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F4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решения вопроса о присвоении статуса участника боевых действий.</w:t>
      </w:r>
    </w:p>
    <w:p w:rsidR="00171751" w:rsidRPr="0029157B" w:rsidRDefault="00E443D5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по рассмотрению и решению вопросов</w:t>
      </w:r>
      <w:r w:rsidR="00DA2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A2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своении статуса участника боевых действий определяется Главой Донецкой Народной Республики</w:t>
      </w:r>
      <w:proofErr w:type="gramStart"/>
      <w:r w:rsidRPr="00DA2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157B" w:rsidRPr="00DA2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  <w:proofErr w:type="gramEnd"/>
    </w:p>
    <w:p w:rsidR="001B7A40" w:rsidRDefault="00DD3D12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D0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2D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изложить в следующей редакции:</w:t>
      </w:r>
    </w:p>
    <w:p w:rsidR="00F41DD6" w:rsidRDefault="002D2205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F01" w:rsidRPr="00DD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7. </w:t>
      </w:r>
      <w:r w:rsidR="009E2B82" w:rsidRPr="00FC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права лиц, </w:t>
      </w:r>
      <w:r w:rsidR="00F4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</w:t>
      </w:r>
      <w:r w:rsidR="0017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рых распространяется действие</w:t>
      </w:r>
      <w:r w:rsidR="00F4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го Закона</w:t>
      </w:r>
    </w:p>
    <w:p w:rsidR="00DD3D12" w:rsidRPr="00DD3D12" w:rsidRDefault="00DD0F01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етеранам</w:t>
      </w:r>
      <w:r w:rsidR="002D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DD3D12" w:rsidRPr="00D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удостоверения единого образца, установленного для каждой категории.</w:t>
      </w:r>
    </w:p>
    <w:p w:rsidR="00DD3D12" w:rsidRPr="00DD3D12" w:rsidRDefault="00DD0F01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11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указанным в статье 8 настоящего Закона</w:t>
      </w:r>
      <w:r w:rsidR="002D2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D12" w:rsidRPr="00D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свидетельства единого образца.</w:t>
      </w:r>
    </w:p>
    <w:p w:rsidR="00DD3D12" w:rsidRDefault="00DD0F01" w:rsidP="00CF3A1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D3D12" w:rsidRPr="00D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и образцы бланков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ях 1</w:t>
      </w:r>
      <w:r w:rsidR="00FC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стоящей статьи, </w:t>
      </w:r>
      <w:r w:rsidR="00DD3D12" w:rsidRPr="00D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</w:t>
      </w:r>
      <w:r w:rsidR="00061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2D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</w:t>
      </w:r>
      <w:r w:rsidR="00DD3D12" w:rsidRPr="00D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.</w:t>
      </w:r>
    </w:p>
    <w:p w:rsidR="002D175E" w:rsidRPr="00CF3A1D" w:rsidRDefault="00DD0F01" w:rsidP="006F4A8B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D0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статус различных категорий ветеранов войны, установленного в СССР и в Украине образца сохраняют законную силу</w:t>
      </w:r>
      <w:proofErr w:type="gramStart"/>
      <w:r w:rsidRPr="00DD0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C0BB6" w:rsidRDefault="002C0BB6" w:rsidP="00171751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8B" w:rsidRPr="00CF3A1D" w:rsidRDefault="006F4A8B" w:rsidP="00171751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8B" w:rsidRPr="00361892" w:rsidRDefault="006F4A8B" w:rsidP="006F4A8B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6F4A8B" w:rsidRPr="00361892" w:rsidRDefault="006F4A8B" w:rsidP="006F4A8B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2E46B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6F4A8B" w:rsidRPr="00361892" w:rsidRDefault="006F4A8B" w:rsidP="006F4A8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D049F5" w:rsidRPr="00D049F5" w:rsidRDefault="00D049F5" w:rsidP="00D049F5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D049F5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7 декабря 2019 года</w:t>
      </w:r>
    </w:p>
    <w:p w:rsidR="007251B0" w:rsidRPr="00D35952" w:rsidRDefault="00D049F5" w:rsidP="00D049F5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D049F5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№ 8</w:t>
      </w: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7</w:t>
      </w:r>
      <w:r w:rsidRPr="00D049F5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-IIНС</w:t>
      </w:r>
    </w:p>
    <w:sectPr w:rsidR="007251B0" w:rsidRPr="00D35952" w:rsidSect="006F4A8B">
      <w:headerReference w:type="default" r:id="rId1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5F" w:rsidRDefault="00A03D5F" w:rsidP="000C0060">
      <w:pPr>
        <w:spacing w:after="0" w:line="240" w:lineRule="auto"/>
      </w:pPr>
      <w:r>
        <w:separator/>
      </w:r>
    </w:p>
  </w:endnote>
  <w:endnote w:type="continuationSeparator" w:id="0">
    <w:p w:rsidR="00A03D5F" w:rsidRDefault="00A03D5F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5F" w:rsidRDefault="00A03D5F" w:rsidP="000C0060">
      <w:pPr>
        <w:spacing w:after="0" w:line="240" w:lineRule="auto"/>
      </w:pPr>
      <w:r>
        <w:separator/>
      </w:r>
    </w:p>
  </w:footnote>
  <w:footnote w:type="continuationSeparator" w:id="0">
    <w:p w:rsidR="00A03D5F" w:rsidRDefault="00A03D5F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21E0" w:rsidRPr="00B70447" w:rsidRDefault="000C3FD0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21E0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6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7"/>
    <w:rsid w:val="000004DD"/>
    <w:rsid w:val="0000250B"/>
    <w:rsid w:val="00011532"/>
    <w:rsid w:val="00013C53"/>
    <w:rsid w:val="00020722"/>
    <w:rsid w:val="00025059"/>
    <w:rsid w:val="000333B1"/>
    <w:rsid w:val="0003414A"/>
    <w:rsid w:val="00035FAB"/>
    <w:rsid w:val="00037D97"/>
    <w:rsid w:val="00041436"/>
    <w:rsid w:val="00042BF3"/>
    <w:rsid w:val="00061024"/>
    <w:rsid w:val="00063CF1"/>
    <w:rsid w:val="00075F1F"/>
    <w:rsid w:val="0008048A"/>
    <w:rsid w:val="00080850"/>
    <w:rsid w:val="00081661"/>
    <w:rsid w:val="0008509A"/>
    <w:rsid w:val="000A05BB"/>
    <w:rsid w:val="000A26AC"/>
    <w:rsid w:val="000A4424"/>
    <w:rsid w:val="000A637F"/>
    <w:rsid w:val="000B2C8A"/>
    <w:rsid w:val="000B3AC8"/>
    <w:rsid w:val="000B47E5"/>
    <w:rsid w:val="000C0060"/>
    <w:rsid w:val="000C3FD0"/>
    <w:rsid w:val="000C6579"/>
    <w:rsid w:val="000F109D"/>
    <w:rsid w:val="000F7075"/>
    <w:rsid w:val="001005A6"/>
    <w:rsid w:val="001018F9"/>
    <w:rsid w:val="00105CDE"/>
    <w:rsid w:val="00127FE5"/>
    <w:rsid w:val="00131824"/>
    <w:rsid w:val="00142BC4"/>
    <w:rsid w:val="00143491"/>
    <w:rsid w:val="00163EF2"/>
    <w:rsid w:val="0017072C"/>
    <w:rsid w:val="00171751"/>
    <w:rsid w:val="001738AC"/>
    <w:rsid w:val="00175FF3"/>
    <w:rsid w:val="00192016"/>
    <w:rsid w:val="00192A41"/>
    <w:rsid w:val="00194066"/>
    <w:rsid w:val="00195236"/>
    <w:rsid w:val="00196731"/>
    <w:rsid w:val="001A04FA"/>
    <w:rsid w:val="001A3431"/>
    <w:rsid w:val="001B7A40"/>
    <w:rsid w:val="001C5686"/>
    <w:rsid w:val="001C574E"/>
    <w:rsid w:val="001D113F"/>
    <w:rsid w:val="001D29A7"/>
    <w:rsid w:val="001E6B27"/>
    <w:rsid w:val="001E70E5"/>
    <w:rsid w:val="002005C0"/>
    <w:rsid w:val="00200B88"/>
    <w:rsid w:val="00201DBA"/>
    <w:rsid w:val="00205123"/>
    <w:rsid w:val="00215202"/>
    <w:rsid w:val="00216C26"/>
    <w:rsid w:val="00217FEA"/>
    <w:rsid w:val="00220654"/>
    <w:rsid w:val="002221E0"/>
    <w:rsid w:val="002454FC"/>
    <w:rsid w:val="00257035"/>
    <w:rsid w:val="00263411"/>
    <w:rsid w:val="00265D92"/>
    <w:rsid w:val="002700D9"/>
    <w:rsid w:val="00276140"/>
    <w:rsid w:val="0028691D"/>
    <w:rsid w:val="00287199"/>
    <w:rsid w:val="0029157B"/>
    <w:rsid w:val="00293EB0"/>
    <w:rsid w:val="00295F0E"/>
    <w:rsid w:val="002A000C"/>
    <w:rsid w:val="002C0BB6"/>
    <w:rsid w:val="002C1981"/>
    <w:rsid w:val="002C70C5"/>
    <w:rsid w:val="002D175E"/>
    <w:rsid w:val="002D2205"/>
    <w:rsid w:val="002D51F2"/>
    <w:rsid w:val="002E0DC6"/>
    <w:rsid w:val="002E1D26"/>
    <w:rsid w:val="002E2D40"/>
    <w:rsid w:val="002E30B8"/>
    <w:rsid w:val="002E46B6"/>
    <w:rsid w:val="002E4FA9"/>
    <w:rsid w:val="002E5EBB"/>
    <w:rsid w:val="002F1957"/>
    <w:rsid w:val="002F47C5"/>
    <w:rsid w:val="002F5B83"/>
    <w:rsid w:val="002F61FA"/>
    <w:rsid w:val="00302B5D"/>
    <w:rsid w:val="0031134E"/>
    <w:rsid w:val="00315CB1"/>
    <w:rsid w:val="00316A06"/>
    <w:rsid w:val="00316D11"/>
    <w:rsid w:val="00322977"/>
    <w:rsid w:val="00322DFA"/>
    <w:rsid w:val="0033513E"/>
    <w:rsid w:val="003470EE"/>
    <w:rsid w:val="0035318C"/>
    <w:rsid w:val="0037110A"/>
    <w:rsid w:val="003719A3"/>
    <w:rsid w:val="00386D7C"/>
    <w:rsid w:val="00394831"/>
    <w:rsid w:val="00396985"/>
    <w:rsid w:val="003A2AFB"/>
    <w:rsid w:val="003B010D"/>
    <w:rsid w:val="003B2F68"/>
    <w:rsid w:val="003B5433"/>
    <w:rsid w:val="003B55BC"/>
    <w:rsid w:val="003C1FFA"/>
    <w:rsid w:val="003C291E"/>
    <w:rsid w:val="003E27F6"/>
    <w:rsid w:val="003F2425"/>
    <w:rsid w:val="003F2438"/>
    <w:rsid w:val="003F6F39"/>
    <w:rsid w:val="003F6F75"/>
    <w:rsid w:val="00402A29"/>
    <w:rsid w:val="00414D14"/>
    <w:rsid w:val="004205A0"/>
    <w:rsid w:val="00423962"/>
    <w:rsid w:val="00424622"/>
    <w:rsid w:val="00426579"/>
    <w:rsid w:val="00434727"/>
    <w:rsid w:val="00435427"/>
    <w:rsid w:val="004450EF"/>
    <w:rsid w:val="004475B8"/>
    <w:rsid w:val="0045034F"/>
    <w:rsid w:val="00450E6A"/>
    <w:rsid w:val="00454E91"/>
    <w:rsid w:val="00455568"/>
    <w:rsid w:val="00472D7F"/>
    <w:rsid w:val="00480791"/>
    <w:rsid w:val="004807DD"/>
    <w:rsid w:val="0048574E"/>
    <w:rsid w:val="00490385"/>
    <w:rsid w:val="0049255B"/>
    <w:rsid w:val="00493536"/>
    <w:rsid w:val="00495DA5"/>
    <w:rsid w:val="00496138"/>
    <w:rsid w:val="0049672C"/>
    <w:rsid w:val="004A02ED"/>
    <w:rsid w:val="004A03CD"/>
    <w:rsid w:val="004B1981"/>
    <w:rsid w:val="004C1390"/>
    <w:rsid w:val="004C62E9"/>
    <w:rsid w:val="004E5A39"/>
    <w:rsid w:val="00503063"/>
    <w:rsid w:val="00503C0A"/>
    <w:rsid w:val="00505AFE"/>
    <w:rsid w:val="00521A79"/>
    <w:rsid w:val="0052557B"/>
    <w:rsid w:val="00530E35"/>
    <w:rsid w:val="005374DE"/>
    <w:rsid w:val="005602D3"/>
    <w:rsid w:val="0056514B"/>
    <w:rsid w:val="005775F4"/>
    <w:rsid w:val="005801F0"/>
    <w:rsid w:val="0058563A"/>
    <w:rsid w:val="005913E2"/>
    <w:rsid w:val="005A0A00"/>
    <w:rsid w:val="005B0E49"/>
    <w:rsid w:val="005B1B5E"/>
    <w:rsid w:val="005C3C21"/>
    <w:rsid w:val="005E1F7F"/>
    <w:rsid w:val="005E6DAF"/>
    <w:rsid w:val="005F6060"/>
    <w:rsid w:val="005F70D9"/>
    <w:rsid w:val="00600763"/>
    <w:rsid w:val="00605FB8"/>
    <w:rsid w:val="00614DF8"/>
    <w:rsid w:val="0062183A"/>
    <w:rsid w:val="00644994"/>
    <w:rsid w:val="00652EB5"/>
    <w:rsid w:val="00657DBC"/>
    <w:rsid w:val="00672174"/>
    <w:rsid w:val="00672F52"/>
    <w:rsid w:val="00675E3A"/>
    <w:rsid w:val="00681C28"/>
    <w:rsid w:val="00692E24"/>
    <w:rsid w:val="006937A4"/>
    <w:rsid w:val="006A5078"/>
    <w:rsid w:val="006A5F40"/>
    <w:rsid w:val="006B0E98"/>
    <w:rsid w:val="006B55B6"/>
    <w:rsid w:val="006D6793"/>
    <w:rsid w:val="006D7FCC"/>
    <w:rsid w:val="006F0125"/>
    <w:rsid w:val="006F4A8B"/>
    <w:rsid w:val="006F50D5"/>
    <w:rsid w:val="00702323"/>
    <w:rsid w:val="00713990"/>
    <w:rsid w:val="00717EA4"/>
    <w:rsid w:val="007221DC"/>
    <w:rsid w:val="007251B0"/>
    <w:rsid w:val="007274CD"/>
    <w:rsid w:val="007334FC"/>
    <w:rsid w:val="00735EDA"/>
    <w:rsid w:val="00737D1F"/>
    <w:rsid w:val="00744DB1"/>
    <w:rsid w:val="00752765"/>
    <w:rsid w:val="0075282D"/>
    <w:rsid w:val="00752A8E"/>
    <w:rsid w:val="00754FA1"/>
    <w:rsid w:val="00762D94"/>
    <w:rsid w:val="00767E63"/>
    <w:rsid w:val="00784408"/>
    <w:rsid w:val="0078776A"/>
    <w:rsid w:val="007A67C9"/>
    <w:rsid w:val="007B4596"/>
    <w:rsid w:val="007B5C93"/>
    <w:rsid w:val="007C1FD2"/>
    <w:rsid w:val="007C59FA"/>
    <w:rsid w:val="007D19F7"/>
    <w:rsid w:val="007D30B4"/>
    <w:rsid w:val="007E37DB"/>
    <w:rsid w:val="007E6918"/>
    <w:rsid w:val="008036EA"/>
    <w:rsid w:val="008040A2"/>
    <w:rsid w:val="00807078"/>
    <w:rsid w:val="008131DE"/>
    <w:rsid w:val="00816AF1"/>
    <w:rsid w:val="00824A37"/>
    <w:rsid w:val="00831328"/>
    <w:rsid w:val="008320B0"/>
    <w:rsid w:val="008348B9"/>
    <w:rsid w:val="00837C1B"/>
    <w:rsid w:val="00842414"/>
    <w:rsid w:val="0086148F"/>
    <w:rsid w:val="00865A5D"/>
    <w:rsid w:val="00871C88"/>
    <w:rsid w:val="00891C95"/>
    <w:rsid w:val="008968CB"/>
    <w:rsid w:val="008A26B6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6D6A"/>
    <w:rsid w:val="008F0049"/>
    <w:rsid w:val="008F0BDC"/>
    <w:rsid w:val="008F4A73"/>
    <w:rsid w:val="00901B3C"/>
    <w:rsid w:val="009143BA"/>
    <w:rsid w:val="0092469D"/>
    <w:rsid w:val="00935EDA"/>
    <w:rsid w:val="00941101"/>
    <w:rsid w:val="00944C5B"/>
    <w:rsid w:val="009462D8"/>
    <w:rsid w:val="009551B0"/>
    <w:rsid w:val="0096234A"/>
    <w:rsid w:val="00963154"/>
    <w:rsid w:val="00963A04"/>
    <w:rsid w:val="009675A2"/>
    <w:rsid w:val="009735C4"/>
    <w:rsid w:val="00977ECE"/>
    <w:rsid w:val="00982559"/>
    <w:rsid w:val="0098408F"/>
    <w:rsid w:val="009944F0"/>
    <w:rsid w:val="009953A2"/>
    <w:rsid w:val="009A3576"/>
    <w:rsid w:val="009A6D8C"/>
    <w:rsid w:val="009B69C4"/>
    <w:rsid w:val="009C1CE7"/>
    <w:rsid w:val="009C3764"/>
    <w:rsid w:val="009C3940"/>
    <w:rsid w:val="009C4F06"/>
    <w:rsid w:val="009C65E6"/>
    <w:rsid w:val="009C6F4A"/>
    <w:rsid w:val="009D5E74"/>
    <w:rsid w:val="009D77FE"/>
    <w:rsid w:val="009E2B82"/>
    <w:rsid w:val="009E37BB"/>
    <w:rsid w:val="009E5579"/>
    <w:rsid w:val="009E7EA9"/>
    <w:rsid w:val="009F1008"/>
    <w:rsid w:val="009F27FF"/>
    <w:rsid w:val="00A03D5F"/>
    <w:rsid w:val="00A03E0A"/>
    <w:rsid w:val="00A066C2"/>
    <w:rsid w:val="00A1037C"/>
    <w:rsid w:val="00A14D96"/>
    <w:rsid w:val="00A268E8"/>
    <w:rsid w:val="00A34F64"/>
    <w:rsid w:val="00A40DA3"/>
    <w:rsid w:val="00A53CE8"/>
    <w:rsid w:val="00A5774C"/>
    <w:rsid w:val="00A64F7A"/>
    <w:rsid w:val="00A90469"/>
    <w:rsid w:val="00A9170E"/>
    <w:rsid w:val="00A92076"/>
    <w:rsid w:val="00A9760A"/>
    <w:rsid w:val="00AA004B"/>
    <w:rsid w:val="00AA0552"/>
    <w:rsid w:val="00AA2798"/>
    <w:rsid w:val="00AA27E9"/>
    <w:rsid w:val="00AA6A12"/>
    <w:rsid w:val="00AA7527"/>
    <w:rsid w:val="00AB0699"/>
    <w:rsid w:val="00AB3AE2"/>
    <w:rsid w:val="00AB7B3C"/>
    <w:rsid w:val="00AC3DCB"/>
    <w:rsid w:val="00AC5AB1"/>
    <w:rsid w:val="00AD5B29"/>
    <w:rsid w:val="00AE5FD1"/>
    <w:rsid w:val="00AF13A7"/>
    <w:rsid w:val="00AF39F9"/>
    <w:rsid w:val="00B00D1C"/>
    <w:rsid w:val="00B03C2C"/>
    <w:rsid w:val="00B045A7"/>
    <w:rsid w:val="00B12C4B"/>
    <w:rsid w:val="00B207D4"/>
    <w:rsid w:val="00B3251C"/>
    <w:rsid w:val="00B37DB0"/>
    <w:rsid w:val="00B4339B"/>
    <w:rsid w:val="00B50E2F"/>
    <w:rsid w:val="00B531A5"/>
    <w:rsid w:val="00B64D41"/>
    <w:rsid w:val="00B67764"/>
    <w:rsid w:val="00B70447"/>
    <w:rsid w:val="00B71483"/>
    <w:rsid w:val="00B71CF5"/>
    <w:rsid w:val="00B72759"/>
    <w:rsid w:val="00B76C85"/>
    <w:rsid w:val="00B8130E"/>
    <w:rsid w:val="00B8657D"/>
    <w:rsid w:val="00B878D1"/>
    <w:rsid w:val="00BA600B"/>
    <w:rsid w:val="00BB3FA5"/>
    <w:rsid w:val="00BB4128"/>
    <w:rsid w:val="00BC3AC7"/>
    <w:rsid w:val="00BD3CE2"/>
    <w:rsid w:val="00BD4338"/>
    <w:rsid w:val="00BE1E8D"/>
    <w:rsid w:val="00BF3A01"/>
    <w:rsid w:val="00BF3E66"/>
    <w:rsid w:val="00BF7C80"/>
    <w:rsid w:val="00C00ACB"/>
    <w:rsid w:val="00C017B7"/>
    <w:rsid w:val="00C02CD3"/>
    <w:rsid w:val="00C04376"/>
    <w:rsid w:val="00C04C41"/>
    <w:rsid w:val="00C115A2"/>
    <w:rsid w:val="00C16FDE"/>
    <w:rsid w:val="00C2273F"/>
    <w:rsid w:val="00C237CF"/>
    <w:rsid w:val="00C439AF"/>
    <w:rsid w:val="00C642BD"/>
    <w:rsid w:val="00C71C64"/>
    <w:rsid w:val="00C724C2"/>
    <w:rsid w:val="00C747D7"/>
    <w:rsid w:val="00C76DF8"/>
    <w:rsid w:val="00C8673E"/>
    <w:rsid w:val="00C96C3A"/>
    <w:rsid w:val="00C97418"/>
    <w:rsid w:val="00CA419F"/>
    <w:rsid w:val="00CA7E7C"/>
    <w:rsid w:val="00CB5249"/>
    <w:rsid w:val="00CB6163"/>
    <w:rsid w:val="00CB6773"/>
    <w:rsid w:val="00CF123E"/>
    <w:rsid w:val="00CF27EE"/>
    <w:rsid w:val="00CF2E5A"/>
    <w:rsid w:val="00CF3A1D"/>
    <w:rsid w:val="00CF785B"/>
    <w:rsid w:val="00D049F5"/>
    <w:rsid w:val="00D10A75"/>
    <w:rsid w:val="00D11E1B"/>
    <w:rsid w:val="00D131C6"/>
    <w:rsid w:val="00D13B8D"/>
    <w:rsid w:val="00D163A4"/>
    <w:rsid w:val="00D20A15"/>
    <w:rsid w:val="00D32E5B"/>
    <w:rsid w:val="00D35952"/>
    <w:rsid w:val="00D3635B"/>
    <w:rsid w:val="00D4405F"/>
    <w:rsid w:val="00D56DC7"/>
    <w:rsid w:val="00D60239"/>
    <w:rsid w:val="00D64EC7"/>
    <w:rsid w:val="00D7223F"/>
    <w:rsid w:val="00D7420A"/>
    <w:rsid w:val="00D74269"/>
    <w:rsid w:val="00D747D2"/>
    <w:rsid w:val="00D76826"/>
    <w:rsid w:val="00D84CB5"/>
    <w:rsid w:val="00D94DFD"/>
    <w:rsid w:val="00D963DF"/>
    <w:rsid w:val="00DA08F5"/>
    <w:rsid w:val="00DA23D7"/>
    <w:rsid w:val="00DA339B"/>
    <w:rsid w:val="00DA437B"/>
    <w:rsid w:val="00DA443F"/>
    <w:rsid w:val="00DB364B"/>
    <w:rsid w:val="00DB6F7B"/>
    <w:rsid w:val="00DB7D8F"/>
    <w:rsid w:val="00DC705D"/>
    <w:rsid w:val="00DC77B6"/>
    <w:rsid w:val="00DD0F01"/>
    <w:rsid w:val="00DD281A"/>
    <w:rsid w:val="00DD3D12"/>
    <w:rsid w:val="00DD592A"/>
    <w:rsid w:val="00DE126B"/>
    <w:rsid w:val="00DF5C3F"/>
    <w:rsid w:val="00E02B64"/>
    <w:rsid w:val="00E1121E"/>
    <w:rsid w:val="00E1219E"/>
    <w:rsid w:val="00E12D29"/>
    <w:rsid w:val="00E443D5"/>
    <w:rsid w:val="00E50AA2"/>
    <w:rsid w:val="00E510EE"/>
    <w:rsid w:val="00E61FC2"/>
    <w:rsid w:val="00E84898"/>
    <w:rsid w:val="00E848D1"/>
    <w:rsid w:val="00E85EA8"/>
    <w:rsid w:val="00E91775"/>
    <w:rsid w:val="00E97F1A"/>
    <w:rsid w:val="00EA2632"/>
    <w:rsid w:val="00EB1BEE"/>
    <w:rsid w:val="00EB4FAA"/>
    <w:rsid w:val="00ED3BA7"/>
    <w:rsid w:val="00ED4F93"/>
    <w:rsid w:val="00ED551B"/>
    <w:rsid w:val="00ED57AA"/>
    <w:rsid w:val="00ED743A"/>
    <w:rsid w:val="00EE79C3"/>
    <w:rsid w:val="00EF212D"/>
    <w:rsid w:val="00F05344"/>
    <w:rsid w:val="00F056B9"/>
    <w:rsid w:val="00F10BB5"/>
    <w:rsid w:val="00F176AF"/>
    <w:rsid w:val="00F2281D"/>
    <w:rsid w:val="00F263FA"/>
    <w:rsid w:val="00F41C00"/>
    <w:rsid w:val="00F41DD6"/>
    <w:rsid w:val="00F43A74"/>
    <w:rsid w:val="00F46391"/>
    <w:rsid w:val="00F5046C"/>
    <w:rsid w:val="00F5671C"/>
    <w:rsid w:val="00F56ED9"/>
    <w:rsid w:val="00F6126A"/>
    <w:rsid w:val="00F6647E"/>
    <w:rsid w:val="00F74FC9"/>
    <w:rsid w:val="00F76649"/>
    <w:rsid w:val="00F7688E"/>
    <w:rsid w:val="00F82F21"/>
    <w:rsid w:val="00F84321"/>
    <w:rsid w:val="00F87CF8"/>
    <w:rsid w:val="00F932A8"/>
    <w:rsid w:val="00FA1928"/>
    <w:rsid w:val="00FB60FA"/>
    <w:rsid w:val="00FC015F"/>
    <w:rsid w:val="00FC0263"/>
    <w:rsid w:val="00FC03F2"/>
    <w:rsid w:val="00FC3A2B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2"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uiPriority w:val="99"/>
    <w:semiHidden/>
    <w:unhideWhenUsed/>
    <w:rsid w:val="002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04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2"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uiPriority w:val="99"/>
    <w:semiHidden/>
    <w:unhideWhenUsed/>
    <w:rsid w:val="002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04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7-ihc-o-sotsialnoj-zashhite-veteranov-vojny-dejstvuyushhaya-redaktsiya-po-sostoyaniyu-na-24-09-2018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6F7-5E2F-488A-A5D5-EF6F014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19-12-24T07:56:00Z</cp:lastPrinted>
  <dcterms:created xsi:type="dcterms:W3CDTF">2019-12-29T13:13:00Z</dcterms:created>
  <dcterms:modified xsi:type="dcterms:W3CDTF">2020-01-10T12:29:00Z</dcterms:modified>
</cp:coreProperties>
</file>